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04" w:rsidRPr="004C196F" w:rsidRDefault="00E30804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W w:w="19419" w:type="dxa"/>
        <w:tblInd w:w="2660" w:type="dxa"/>
        <w:tblLook w:val="0000" w:firstRow="0" w:lastRow="0" w:firstColumn="0" w:lastColumn="0" w:noHBand="0" w:noVBand="0"/>
      </w:tblPr>
      <w:tblGrid>
        <w:gridCol w:w="5725"/>
        <w:gridCol w:w="3402"/>
        <w:gridCol w:w="10292"/>
      </w:tblGrid>
      <w:tr w:rsidR="00FF5E08" w:rsidRPr="000C00FD" w:rsidTr="00BD0932">
        <w:trPr>
          <w:trHeight w:val="1112"/>
        </w:trPr>
        <w:tc>
          <w:tcPr>
            <w:tcW w:w="5725" w:type="dxa"/>
          </w:tcPr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FF5E08" w:rsidRPr="000C00FD" w:rsidRDefault="00515CBF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F5E08" w:rsidRPr="000C00FD">
              <w:rPr>
                <w:rFonts w:ascii="Times New Roman" w:hAnsi="Times New Roman" w:cs="Times New Roman"/>
                <w:sz w:val="24"/>
                <w:szCs w:val="24"/>
              </w:rPr>
              <w:t>иректор Административного департамента</w:t>
            </w: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Министерства финансов Российской Федерации</w:t>
            </w: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515CBF">
              <w:rPr>
                <w:rFonts w:ascii="Times New Roman" w:hAnsi="Times New Roman" w:cs="Times New Roman"/>
                <w:sz w:val="24"/>
                <w:szCs w:val="24"/>
              </w:rPr>
              <w:t>В.В. Штоп</w:t>
            </w:r>
          </w:p>
          <w:p w:rsidR="00FF5E08" w:rsidRPr="000C00FD" w:rsidRDefault="00FF5E08" w:rsidP="00C2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«____»__________________ 202</w:t>
            </w:r>
            <w:r w:rsidR="00C2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FF5E08" w:rsidRPr="000C00FD" w:rsidRDefault="00FF5E08" w:rsidP="00FF5E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2" w:type="dxa"/>
          </w:tcPr>
          <w:p w:rsidR="00FF5E08" w:rsidRPr="000C00FD" w:rsidRDefault="00E3281B" w:rsidP="00E3281B">
            <w:pPr>
              <w:tabs>
                <w:tab w:val="center" w:pos="5038"/>
                <w:tab w:val="right" w:pos="10076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F5E08" w:rsidRPr="000C00F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Pr="000C00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5E08" w:rsidRPr="000C00FD" w:rsidRDefault="00FF5E08" w:rsidP="004661F5">
            <w:pPr>
              <w:spacing w:after="0"/>
              <w:ind w:left="3011" w:hanging="3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ФКУ «ГУ АЗ Минфина России»</w:t>
            </w: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08" w:rsidRPr="000C00FD" w:rsidRDefault="00FF5E08" w:rsidP="00FF5E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______________________ М.В. Тумасян</w:t>
            </w:r>
          </w:p>
          <w:p w:rsidR="00FF5E08" w:rsidRPr="000C00FD" w:rsidRDefault="00FF5E08" w:rsidP="00C222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>«____» ________________ 202</w:t>
            </w:r>
            <w:r w:rsidR="00C22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00F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41D52" w:rsidRPr="004C196F" w:rsidRDefault="00EF2623" w:rsidP="00FF5E08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D0932" w:rsidRPr="000C00FD" w:rsidRDefault="00BD0932" w:rsidP="00D42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E08" w:rsidRPr="000C00FD" w:rsidRDefault="00072328" w:rsidP="00D425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FD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D425E2" w:rsidRPr="000C00FD" w:rsidRDefault="00D425E2" w:rsidP="00D425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0FD">
        <w:rPr>
          <w:rFonts w:ascii="Times New Roman" w:hAnsi="Times New Roman" w:cs="Times New Roman"/>
          <w:sz w:val="24"/>
          <w:szCs w:val="24"/>
        </w:rPr>
        <w:t>федерального казенного учреждения</w:t>
      </w:r>
    </w:p>
    <w:p w:rsidR="00D425E2" w:rsidRPr="000C00FD" w:rsidRDefault="00D425E2" w:rsidP="00D425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0FD">
        <w:rPr>
          <w:rFonts w:ascii="Times New Roman" w:hAnsi="Times New Roman" w:cs="Times New Roman"/>
          <w:sz w:val="24"/>
          <w:szCs w:val="24"/>
        </w:rPr>
        <w:t>«Государственное учреждение по эксплуатации административных зданий и дачного хозяйства</w:t>
      </w:r>
    </w:p>
    <w:p w:rsidR="008A5780" w:rsidRPr="000C00FD" w:rsidRDefault="00D425E2" w:rsidP="008A57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0FD">
        <w:rPr>
          <w:rFonts w:ascii="Times New Roman" w:hAnsi="Times New Roman" w:cs="Times New Roman"/>
          <w:sz w:val="24"/>
          <w:szCs w:val="24"/>
        </w:rPr>
        <w:t>Министерства финансов Российской Федерации</w:t>
      </w:r>
      <w:r w:rsidR="008A5780" w:rsidRPr="000C00FD">
        <w:rPr>
          <w:rFonts w:ascii="Times New Roman" w:hAnsi="Times New Roman" w:cs="Times New Roman"/>
          <w:sz w:val="24"/>
          <w:szCs w:val="24"/>
        </w:rPr>
        <w:t>»</w:t>
      </w:r>
    </w:p>
    <w:p w:rsidR="000C00FD" w:rsidRDefault="000C00FD" w:rsidP="008A5780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425E2" w:rsidRPr="00130E4C" w:rsidRDefault="00C2227F" w:rsidP="008A5780">
      <w:pPr>
        <w:spacing w:after="0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BA9F0E" wp14:editId="0274BA5A">
                <wp:simplePos x="0" y="0"/>
                <wp:positionH relativeFrom="column">
                  <wp:posOffset>8477250</wp:posOffset>
                </wp:positionH>
                <wp:positionV relativeFrom="paragraph">
                  <wp:posOffset>5144770</wp:posOffset>
                </wp:positionV>
                <wp:extent cx="812800" cy="1285240"/>
                <wp:effectExtent l="0" t="0" r="25400" b="1016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30" w:rsidRPr="00A5125A" w:rsidRDefault="00B17CF5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организа-ционного обеспечения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9F0E"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26" type="#_x0000_t202" style="position:absolute;left:0;text-align:left;margin-left:667.5pt;margin-top:405.1pt;width:64pt;height:10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" fillcolor="white [3201]" strokeweight=".5pt">
                <v:textbox>
                  <w:txbxContent>
                    <w:p w:rsidR="00005C30" w:rsidRPr="00A5125A" w:rsidRDefault="00B17CF5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иза-ционного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еспечения мероприят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5F3BA1" wp14:editId="787F92E9">
                <wp:simplePos x="0" y="0"/>
                <wp:positionH relativeFrom="column">
                  <wp:posOffset>8503285</wp:posOffset>
                </wp:positionH>
                <wp:positionV relativeFrom="paragraph">
                  <wp:posOffset>3446145</wp:posOffset>
                </wp:positionV>
                <wp:extent cx="295275" cy="1657350"/>
                <wp:effectExtent l="0" t="0" r="85725" b="571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65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50B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7" o:spid="_x0000_s1026" type="#_x0000_t32" style="position:absolute;margin-left:669.55pt;margin-top:271.35pt;width:23.25pt;height:13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DBAA4" wp14:editId="368E00A8">
                <wp:simplePos x="0" y="0"/>
                <wp:positionH relativeFrom="column">
                  <wp:posOffset>6811010</wp:posOffset>
                </wp:positionH>
                <wp:positionV relativeFrom="paragraph">
                  <wp:posOffset>5174615</wp:posOffset>
                </wp:positionV>
                <wp:extent cx="812800" cy="1285240"/>
                <wp:effectExtent l="0" t="0" r="25400" b="10160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30" w:rsidRPr="00A5125A" w:rsidRDefault="00B17CF5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материально-технического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BAA4" id="Поле 54" o:spid="_x0000_s1027" type="#_x0000_t202" style="position:absolute;left:0;text-align:left;margin-left:536.3pt;margin-top:407.45pt;width:64pt;height:10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" fillcolor="white [3201]" strokeweight=".5pt">
                <v:textbox>
                  <w:txbxContent>
                    <w:p w:rsidR="00005C30" w:rsidRPr="00A5125A" w:rsidRDefault="00B17CF5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материально-технического снаб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33E590" wp14:editId="4EFA94F6">
                <wp:simplePos x="0" y="0"/>
                <wp:positionH relativeFrom="column">
                  <wp:posOffset>7188835</wp:posOffset>
                </wp:positionH>
                <wp:positionV relativeFrom="paragraph">
                  <wp:posOffset>3446146</wp:posOffset>
                </wp:positionV>
                <wp:extent cx="323850" cy="1695450"/>
                <wp:effectExtent l="57150" t="0" r="19050" b="571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C38D" id="Прямая со стрелкой 76" o:spid="_x0000_s1026" type="#_x0000_t32" style="position:absolute;margin-left:566.05pt;margin-top:271.35pt;width:25.5pt;height:133.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79E7192" wp14:editId="2477CCAD">
                <wp:simplePos x="0" y="0"/>
                <wp:positionH relativeFrom="column">
                  <wp:posOffset>7979410</wp:posOffset>
                </wp:positionH>
                <wp:positionV relativeFrom="paragraph">
                  <wp:posOffset>3450590</wp:posOffset>
                </wp:positionV>
                <wp:extent cx="0" cy="2762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C652A" id="Прямая со стрелкой 3" o:spid="_x0000_s1026" type="#_x0000_t32" style="position:absolute;margin-left:628.3pt;margin-top:271.7pt;width:0;height:21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CC4663" wp14:editId="3BB53170">
                <wp:simplePos x="0" y="0"/>
                <wp:positionH relativeFrom="column">
                  <wp:posOffset>7592060</wp:posOffset>
                </wp:positionH>
                <wp:positionV relativeFrom="paragraph">
                  <wp:posOffset>3715385</wp:posOffset>
                </wp:positionV>
                <wp:extent cx="812800" cy="1285240"/>
                <wp:effectExtent l="0" t="0" r="25400" b="10160"/>
                <wp:wrapNone/>
                <wp:docPr id="1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27F" w:rsidRPr="00A5125A" w:rsidRDefault="00C2227F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2227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информационных технолог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4663" id="Поле 53" o:spid="_x0000_s1028" type="#_x0000_t202" style="position:absolute;left:0;text-align:left;margin-left:597.8pt;margin-top:292.55pt;width:64pt;height:101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" fillcolor="white [3201]" strokeweight=".5pt">
                <v:textbox>
                  <w:txbxContent>
                    <w:p w:rsidR="00C2227F" w:rsidRPr="00A5125A" w:rsidRDefault="00C2227F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2227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информационных технологий</w:t>
                      </w:r>
                    </w:p>
                  </w:txbxContent>
                </v:textbox>
              </v:shape>
            </w:pict>
          </mc:Fallback>
        </mc:AlternateContent>
      </w:r>
      <w:r w:rsidR="00966629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AF0A35" wp14:editId="3D274C5A">
                <wp:simplePos x="0" y="0"/>
                <wp:positionH relativeFrom="column">
                  <wp:posOffset>11245916</wp:posOffset>
                </wp:positionH>
                <wp:positionV relativeFrom="paragraph">
                  <wp:posOffset>3721091</wp:posOffset>
                </wp:positionV>
                <wp:extent cx="839338" cy="1257935"/>
                <wp:effectExtent l="0" t="0" r="18415" b="1841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8" cy="125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FB" w:rsidRPr="00F67FFB" w:rsidRDefault="00F67FFB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67FF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организац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кущего и кап</w:t>
                            </w:r>
                            <w:r w:rsidR="00A51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тального </w:t>
                            </w:r>
                            <w:r w:rsidR="00A5125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0A35" id="Поле 32" o:spid="_x0000_s1029" type="#_x0000_t202" style="position:absolute;left:0;text-align:left;margin-left:885.5pt;margin-top:293pt;width:66.1pt;height:99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" fillcolor="white [3201]" strokeweight=".5pt">
                <v:textbox>
                  <w:txbxContent>
                    <w:p w:rsidR="00F67FFB" w:rsidRPr="00F67FFB" w:rsidRDefault="00F67FFB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67FF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организации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кущего и кап</w:t>
                      </w:r>
                      <w:r w:rsidR="00A51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тального </w:t>
                      </w:r>
                      <w:r w:rsidR="00A5125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монта</w:t>
                      </w:r>
                    </w:p>
                  </w:txbxContent>
                </v:textbox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4E0B39" wp14:editId="14118CD6">
                <wp:simplePos x="0" y="0"/>
                <wp:positionH relativeFrom="column">
                  <wp:posOffset>7769860</wp:posOffset>
                </wp:positionH>
                <wp:positionV relativeFrom="paragraph">
                  <wp:posOffset>807720</wp:posOffset>
                </wp:positionV>
                <wp:extent cx="542925" cy="219075"/>
                <wp:effectExtent l="0" t="0" r="66675" b="6667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A53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611.8pt;margin-top:63.6pt;width:42.75pt;height:17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549C6D" wp14:editId="4901BB4B">
                <wp:simplePos x="0" y="0"/>
                <wp:positionH relativeFrom="column">
                  <wp:posOffset>5831840</wp:posOffset>
                </wp:positionH>
                <wp:positionV relativeFrom="paragraph">
                  <wp:posOffset>807720</wp:posOffset>
                </wp:positionV>
                <wp:extent cx="642620" cy="257175"/>
                <wp:effectExtent l="38100" t="0" r="24130" b="666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62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D9624" id="Прямая со стрелкой 91" o:spid="_x0000_s1026" type="#_x0000_t32" style="position:absolute;margin-left:459.2pt;margin-top:63.6pt;width:50.6pt;height:20.2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27B00D7" wp14:editId="23DC231B">
                <wp:simplePos x="0" y="0"/>
                <wp:positionH relativeFrom="column">
                  <wp:posOffset>7093585</wp:posOffset>
                </wp:positionH>
                <wp:positionV relativeFrom="paragraph">
                  <wp:posOffset>1007745</wp:posOffset>
                </wp:positionV>
                <wp:extent cx="0" cy="533400"/>
                <wp:effectExtent l="76200" t="0" r="5715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CF086" id="Прямая со стрелкой 90" o:spid="_x0000_s1026" type="#_x0000_t32" style="position:absolute;margin-left:558.55pt;margin-top:79.35pt;width:0;height:4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F3B84F8" wp14:editId="396906D8">
                <wp:simplePos x="0" y="0"/>
                <wp:positionH relativeFrom="column">
                  <wp:posOffset>3902710</wp:posOffset>
                </wp:positionH>
                <wp:positionV relativeFrom="paragraph">
                  <wp:posOffset>3179445</wp:posOffset>
                </wp:positionV>
                <wp:extent cx="0" cy="229235"/>
                <wp:effectExtent l="76200" t="0" r="57150" b="5651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40CDA" id="Прямая со стрелкой 88" o:spid="_x0000_s1026" type="#_x0000_t32" style="position:absolute;margin-left:307.3pt;margin-top:250.35pt;width:0;height:18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3863C3" wp14:editId="4757FAC5">
                <wp:simplePos x="0" y="0"/>
                <wp:positionH relativeFrom="column">
                  <wp:posOffset>3169285</wp:posOffset>
                </wp:positionH>
                <wp:positionV relativeFrom="paragraph">
                  <wp:posOffset>3427095</wp:posOffset>
                </wp:positionV>
                <wp:extent cx="0" cy="323850"/>
                <wp:effectExtent l="76200" t="0" r="7620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ECA1A" id="Прямая со стрелкой 86" o:spid="_x0000_s1026" type="#_x0000_t32" style="position:absolute;margin-left:249.55pt;margin-top:269.85pt;width:0;height:25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8A668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3C239F" wp14:editId="3F2F4C40">
                <wp:simplePos x="0" y="0"/>
                <wp:positionH relativeFrom="column">
                  <wp:posOffset>4159885</wp:posOffset>
                </wp:positionH>
                <wp:positionV relativeFrom="paragraph">
                  <wp:posOffset>3427095</wp:posOffset>
                </wp:positionV>
                <wp:extent cx="0" cy="342900"/>
                <wp:effectExtent l="76200" t="0" r="7620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5B47D" id="Прямая со стрелкой 85" o:spid="_x0000_s1026" type="#_x0000_t32" style="position:absolute;margin-left:327.55pt;margin-top:269.85pt;width:0;height:27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D03A7" wp14:editId="00D1CD54">
                <wp:simplePos x="0" y="0"/>
                <wp:positionH relativeFrom="column">
                  <wp:posOffset>3155950</wp:posOffset>
                </wp:positionH>
                <wp:positionV relativeFrom="paragraph">
                  <wp:posOffset>3409315</wp:posOffset>
                </wp:positionV>
                <wp:extent cx="1000125" cy="635"/>
                <wp:effectExtent l="0" t="0" r="9525" b="374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365E7" id="Прямая соединительная линия 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68.45pt" to="327.2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" strokecolor="black [3213]"/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BEB0B6" wp14:editId="2D8DFB81">
                <wp:simplePos x="0" y="0"/>
                <wp:positionH relativeFrom="column">
                  <wp:posOffset>2207260</wp:posOffset>
                </wp:positionH>
                <wp:positionV relativeFrom="paragraph">
                  <wp:posOffset>3450590</wp:posOffset>
                </wp:positionV>
                <wp:extent cx="9525" cy="290830"/>
                <wp:effectExtent l="38100" t="0" r="66675" b="5207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3C038" id="Прямая со стрелкой 81" o:spid="_x0000_s1026" type="#_x0000_t32" style="position:absolute;margin-left:173.8pt;margin-top:271.7pt;width:.75pt;height:22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F64A7C" wp14:editId="1594453D">
                <wp:simplePos x="0" y="0"/>
                <wp:positionH relativeFrom="column">
                  <wp:posOffset>330835</wp:posOffset>
                </wp:positionH>
                <wp:positionV relativeFrom="paragraph">
                  <wp:posOffset>3450590</wp:posOffset>
                </wp:positionV>
                <wp:extent cx="0" cy="290830"/>
                <wp:effectExtent l="76200" t="0" r="57150" b="5207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95AF5" id="Прямая со стрелкой 79" o:spid="_x0000_s1026" type="#_x0000_t32" style="position:absolute;margin-left:26.05pt;margin-top:271.7pt;width:0;height:22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30EA35" wp14:editId="1395E42D">
                <wp:simplePos x="0" y="0"/>
                <wp:positionH relativeFrom="column">
                  <wp:posOffset>1207135</wp:posOffset>
                </wp:positionH>
                <wp:positionV relativeFrom="paragraph">
                  <wp:posOffset>3165475</wp:posOffset>
                </wp:positionV>
                <wp:extent cx="0" cy="556895"/>
                <wp:effectExtent l="76200" t="0" r="57150" b="5270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8A3C2" id="Прямая со стрелкой 78" o:spid="_x0000_s1026" type="#_x0000_t32" style="position:absolute;margin-left:95.05pt;margin-top:249.25pt;width:0;height:43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317E6D" wp14:editId="4BCC0C5D">
                <wp:simplePos x="0" y="0"/>
                <wp:positionH relativeFrom="column">
                  <wp:posOffset>7855585</wp:posOffset>
                </wp:positionH>
                <wp:positionV relativeFrom="paragraph">
                  <wp:posOffset>3203575</wp:posOffset>
                </wp:positionV>
                <wp:extent cx="9525" cy="242570"/>
                <wp:effectExtent l="38100" t="0" r="66675" b="622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B1987" id="Прямая со стрелкой 75" o:spid="_x0000_s1026" type="#_x0000_t32" style="position:absolute;margin-left:618.55pt;margin-top:252.25pt;width:.75pt;height:19.1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0333DC" wp14:editId="0BE9643A">
                <wp:simplePos x="0" y="0"/>
                <wp:positionH relativeFrom="column">
                  <wp:posOffset>9398635</wp:posOffset>
                </wp:positionH>
                <wp:positionV relativeFrom="paragraph">
                  <wp:posOffset>3465195</wp:posOffset>
                </wp:positionV>
                <wp:extent cx="0" cy="238125"/>
                <wp:effectExtent l="76200" t="0" r="57150" b="4762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4C44C" id="Прямая со стрелкой 74" o:spid="_x0000_s1026" type="#_x0000_t32" style="position:absolute;margin-left:740.05pt;margin-top:272.85pt;width:0;height:18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B6CEBA" wp14:editId="67257E40">
                <wp:simplePos x="0" y="0"/>
                <wp:positionH relativeFrom="column">
                  <wp:posOffset>6722110</wp:posOffset>
                </wp:positionH>
                <wp:positionV relativeFrom="paragraph">
                  <wp:posOffset>3446145</wp:posOffset>
                </wp:positionV>
                <wp:extent cx="0" cy="276225"/>
                <wp:effectExtent l="76200" t="0" r="57150" b="476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02F6E" id="Прямая со стрелкой 73" o:spid="_x0000_s1026" type="#_x0000_t32" style="position:absolute;margin-left:529.3pt;margin-top:271.35pt;width:0;height:21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693E6F" wp14:editId="748CF25A">
                <wp:simplePos x="0" y="0"/>
                <wp:positionH relativeFrom="column">
                  <wp:posOffset>11598910</wp:posOffset>
                </wp:positionH>
                <wp:positionV relativeFrom="paragraph">
                  <wp:posOffset>3503295</wp:posOffset>
                </wp:positionV>
                <wp:extent cx="0" cy="219075"/>
                <wp:effectExtent l="76200" t="0" r="57150" b="476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0BEF5" id="Прямая со стрелкой 72" o:spid="_x0000_s1026" type="#_x0000_t32" style="position:absolute;margin-left:913.3pt;margin-top:275.85pt;width:0;height:17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A5237" wp14:editId="7E70FAFE">
                <wp:simplePos x="0" y="0"/>
                <wp:positionH relativeFrom="column">
                  <wp:posOffset>12646660</wp:posOffset>
                </wp:positionH>
                <wp:positionV relativeFrom="paragraph">
                  <wp:posOffset>3493770</wp:posOffset>
                </wp:positionV>
                <wp:extent cx="9525" cy="247650"/>
                <wp:effectExtent l="76200" t="0" r="66675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41F3" id="Прямая со стрелкой 71" o:spid="_x0000_s1026" type="#_x0000_t32" style="position:absolute;margin-left:995.8pt;margin-top:275.1pt;width:.75pt;height:19.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59DB82" wp14:editId="4546E02B">
                <wp:simplePos x="0" y="0"/>
                <wp:positionH relativeFrom="column">
                  <wp:posOffset>11589385</wp:posOffset>
                </wp:positionH>
                <wp:positionV relativeFrom="paragraph">
                  <wp:posOffset>3179445</wp:posOffset>
                </wp:positionV>
                <wp:extent cx="9525" cy="333375"/>
                <wp:effectExtent l="38100" t="0" r="66675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3D5A2" id="Прямая со стрелкой 63" o:spid="_x0000_s1026" type="#_x0000_t32" style="position:absolute;margin-left:912.55pt;margin-top:250.35pt;width:.75pt;height:26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12B892" wp14:editId="283FA8E9">
                <wp:simplePos x="0" y="0"/>
                <wp:positionH relativeFrom="column">
                  <wp:posOffset>13284835</wp:posOffset>
                </wp:positionH>
                <wp:positionV relativeFrom="paragraph">
                  <wp:posOffset>1560195</wp:posOffset>
                </wp:positionV>
                <wp:extent cx="13970" cy="1847850"/>
                <wp:effectExtent l="76200" t="0" r="62230" b="571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6470D" id="Прямая со стрелкой 57" o:spid="_x0000_s1026" type="#_x0000_t32" style="position:absolute;margin-left:1046.05pt;margin-top:122.85pt;width:1.1pt;height:145.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3FAD64" wp14:editId="7EEB9863">
                <wp:simplePos x="0" y="0"/>
                <wp:positionH relativeFrom="column">
                  <wp:posOffset>11370310</wp:posOffset>
                </wp:positionH>
                <wp:positionV relativeFrom="paragraph">
                  <wp:posOffset>1550670</wp:posOffset>
                </wp:positionV>
                <wp:extent cx="0" cy="409575"/>
                <wp:effectExtent l="76200" t="0" r="57150" b="476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862D5" id="Прямая со стрелкой 46" o:spid="_x0000_s1026" type="#_x0000_t32" style="position:absolute;margin-left:895.3pt;margin-top:122.1pt;width:0;height:3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F41FD9C" wp14:editId="11AB1607">
                <wp:simplePos x="0" y="0"/>
                <wp:positionH relativeFrom="column">
                  <wp:posOffset>7846060</wp:posOffset>
                </wp:positionH>
                <wp:positionV relativeFrom="paragraph">
                  <wp:posOffset>1550670</wp:posOffset>
                </wp:positionV>
                <wp:extent cx="0" cy="447675"/>
                <wp:effectExtent l="76200" t="0" r="571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7F95F" id="Прямая со стрелкой 43" o:spid="_x0000_s1026" type="#_x0000_t32" style="position:absolute;margin-left:617.8pt;margin-top:122.1pt;width:0;height:3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78C18A" wp14:editId="12A5B16A">
                <wp:simplePos x="0" y="0"/>
                <wp:positionH relativeFrom="column">
                  <wp:posOffset>3912235</wp:posOffset>
                </wp:positionH>
                <wp:positionV relativeFrom="paragraph">
                  <wp:posOffset>1560195</wp:posOffset>
                </wp:positionV>
                <wp:extent cx="0" cy="381000"/>
                <wp:effectExtent l="76200" t="0" r="952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01C72" id="Прямая со стрелкой 42" o:spid="_x0000_s1026" type="#_x0000_t32" style="position:absolute;margin-left:308.05pt;margin-top:122.85pt;width:0;height:3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93E0BC" wp14:editId="39217319">
                <wp:simplePos x="0" y="0"/>
                <wp:positionH relativeFrom="column">
                  <wp:posOffset>1207135</wp:posOffset>
                </wp:positionH>
                <wp:positionV relativeFrom="paragraph">
                  <wp:posOffset>1560195</wp:posOffset>
                </wp:positionV>
                <wp:extent cx="0" cy="381000"/>
                <wp:effectExtent l="76200" t="0" r="952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67969" id="Прямая со стрелкой 41" o:spid="_x0000_s1026" type="#_x0000_t32" style="position:absolute;margin-left:95.05pt;margin-top:122.85pt;width:0;height:30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496803" wp14:editId="42282470">
                <wp:simplePos x="0" y="0"/>
                <wp:positionH relativeFrom="column">
                  <wp:posOffset>5226685</wp:posOffset>
                </wp:positionH>
                <wp:positionV relativeFrom="paragraph">
                  <wp:posOffset>1569720</wp:posOffset>
                </wp:positionV>
                <wp:extent cx="9525" cy="1809750"/>
                <wp:effectExtent l="76200" t="0" r="66675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B30B6" id="Прямая со стрелкой 39" o:spid="_x0000_s1026" type="#_x0000_t32" style="position:absolute;margin-left:411.55pt;margin-top:123.6pt;width:.75pt;height:142.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" strokecolor="black [3040]">
                <v:stroke endarrow="block"/>
              </v:shape>
            </w:pict>
          </mc:Fallback>
        </mc:AlternateContent>
      </w:r>
      <w:r w:rsidR="00D327B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0AC55D" wp14:editId="4D42511C">
                <wp:simplePos x="0" y="0"/>
                <wp:positionH relativeFrom="column">
                  <wp:posOffset>6716395</wp:posOffset>
                </wp:positionH>
                <wp:positionV relativeFrom="paragraph">
                  <wp:posOffset>3432175</wp:posOffset>
                </wp:positionV>
                <wp:extent cx="2698750" cy="6985"/>
                <wp:effectExtent l="0" t="0" r="25400" b="3111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0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906A5" id="Прямая соединительная линия 4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85pt,270.25pt" to="741.35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" strokecolor="black [3213]"/>
            </w:pict>
          </mc:Fallback>
        </mc:AlternateContent>
      </w:r>
      <w:r w:rsidR="00FA5CA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2E6E3A" wp14:editId="04474C63">
                <wp:simplePos x="0" y="0"/>
                <wp:positionH relativeFrom="column">
                  <wp:posOffset>11036935</wp:posOffset>
                </wp:positionH>
                <wp:positionV relativeFrom="paragraph">
                  <wp:posOffset>3484245</wp:posOffset>
                </wp:positionV>
                <wp:extent cx="1619250" cy="19050"/>
                <wp:effectExtent l="38100" t="5715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FDC11" id="Прямая со стрелкой 7" o:spid="_x0000_s1026" type="#_x0000_t32" style="position:absolute;margin-left:869.05pt;margin-top:274.35pt;width:127.5pt;height:1.5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" strokecolor="black [3040]">
                <v:stroke endarrow="block"/>
              </v:shape>
            </w:pict>
          </mc:Fallback>
        </mc:AlternateContent>
      </w:r>
      <w:r w:rsidR="00FA5CA2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5231" behindDoc="0" locked="0" layoutInCell="1" allowOverlap="1" wp14:anchorId="3E4A36F9" wp14:editId="402BD376">
                <wp:simplePos x="0" y="0"/>
                <wp:positionH relativeFrom="margin">
                  <wp:posOffset>13132435</wp:posOffset>
                </wp:positionH>
                <wp:positionV relativeFrom="paragraph">
                  <wp:posOffset>3388995</wp:posOffset>
                </wp:positionV>
                <wp:extent cx="1200150" cy="476250"/>
                <wp:effectExtent l="0" t="0" r="19050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79C" w:rsidRPr="00231EAF" w:rsidRDefault="00130E4C" w:rsidP="00CF01B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1E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меститель директора- начальник отде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36F9" id="Поле 25" o:spid="_x0000_s1030" type="#_x0000_t202" style="position:absolute;left:0;text-align:left;margin-left:1034.05pt;margin-top:266.85pt;width:94.5pt;height:37.5pt;z-index:2516152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" fillcolor="white [3201]" strokeweight=".5pt">
                <v:textbox>
                  <w:txbxContent>
                    <w:p w:rsidR="006B779C" w:rsidRPr="00231EAF" w:rsidRDefault="00130E4C" w:rsidP="00CF01B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1E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меститель директора- начальник отдел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CA2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3758" behindDoc="1" locked="0" layoutInCell="1" allowOverlap="1" wp14:anchorId="6C5C2A02" wp14:editId="26C48E42">
                <wp:simplePos x="0" y="0"/>
                <wp:positionH relativeFrom="margin">
                  <wp:posOffset>13513435</wp:posOffset>
                </wp:positionH>
                <wp:positionV relativeFrom="paragraph">
                  <wp:posOffset>3750945</wp:posOffset>
                </wp:positionV>
                <wp:extent cx="990600" cy="1228725"/>
                <wp:effectExtent l="0" t="0" r="1905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82" w:rsidRPr="00A5125A" w:rsidRDefault="006B779C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B77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обеспечению и эксплуатации имущественного комплекса «Икш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2A02" id="Поле 66" o:spid="_x0000_s1031" type="#_x0000_t202" style="position:absolute;left:0;text-align:left;margin-left:1064.05pt;margin-top:295.35pt;width:78pt;height:96.75pt;z-index:-2517427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" fillcolor="white [3201]" strokeweight=".5pt">
                <v:textbox>
                  <w:txbxContent>
                    <w:p w:rsidR="00844082" w:rsidRPr="00A5125A" w:rsidRDefault="006B779C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B779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обеспечению и эксплуатации имущественного комплекса «Икш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1E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D923372" wp14:editId="4CCC8277">
                <wp:simplePos x="0" y="0"/>
                <wp:positionH relativeFrom="column">
                  <wp:posOffset>10370185</wp:posOffset>
                </wp:positionH>
                <wp:positionV relativeFrom="paragraph">
                  <wp:posOffset>3750945</wp:posOffset>
                </wp:positionV>
                <wp:extent cx="791210" cy="1219200"/>
                <wp:effectExtent l="0" t="0" r="27940" b="19050"/>
                <wp:wrapNone/>
                <wp:docPr id="70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3DF" w:rsidRPr="006B779C" w:rsidRDefault="007253DF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энерг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372" id="Поле 31" o:spid="_x0000_s1032" type="#_x0000_t202" style="position:absolute;left:0;text-align:left;margin-left:816.55pt;margin-top:295.35pt;width:62.3pt;height:96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" fillcolor="white [3201]" strokeweight=".5pt">
                <v:textbox>
                  <w:txbxContent>
                    <w:p w:rsidR="007253DF" w:rsidRPr="006B779C" w:rsidRDefault="007253DF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энергетики</w:t>
                      </w:r>
                    </w:p>
                  </w:txbxContent>
                </v:textbox>
              </v:shape>
            </w:pict>
          </mc:Fallback>
        </mc:AlternateContent>
      </w:r>
      <w:r w:rsidR="00231E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9295" behindDoc="1" locked="0" layoutInCell="1" allowOverlap="1" wp14:anchorId="1DC97B9D" wp14:editId="5597EBD5">
                <wp:simplePos x="0" y="0"/>
                <wp:positionH relativeFrom="column">
                  <wp:posOffset>12218035</wp:posOffset>
                </wp:positionH>
                <wp:positionV relativeFrom="paragraph">
                  <wp:posOffset>3722370</wp:posOffset>
                </wp:positionV>
                <wp:extent cx="857250" cy="1272540"/>
                <wp:effectExtent l="0" t="0" r="19050" b="2286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FB" w:rsidRPr="00A5125A" w:rsidRDefault="004F5114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эксплуатации инженерных сист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7B9D" id="Поле 33" o:spid="_x0000_s1033" type="#_x0000_t202" style="position:absolute;left:0;text-align:left;margin-left:962.05pt;margin-top:293.1pt;width:67.5pt;height:100.2pt;z-index:-251677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" fillcolor="white [3201]" strokeweight=".5pt">
                <v:textbox>
                  <w:txbxContent>
                    <w:p w:rsidR="00F67FFB" w:rsidRPr="00A5125A" w:rsidRDefault="004F5114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эксплуатации инженер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="00231E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03F3441" wp14:editId="53C46E57">
                <wp:simplePos x="0" y="0"/>
                <wp:positionH relativeFrom="column">
                  <wp:posOffset>9922510</wp:posOffset>
                </wp:positionH>
                <wp:positionV relativeFrom="paragraph">
                  <wp:posOffset>3388995</wp:posOffset>
                </wp:positionV>
                <wp:extent cx="1114425" cy="44767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FFB" w:rsidRPr="006B779C" w:rsidRDefault="007253DF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53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лавный энергетик - 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3441" id="_x0000_s1034" type="#_x0000_t202" style="position:absolute;left:0;text-align:left;margin-left:781.3pt;margin-top:266.85pt;width:87.75pt;height:35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" fillcolor="white [3201]" strokeweight=".5pt">
                <v:textbox>
                  <w:txbxContent>
                    <w:p w:rsidR="00F67FFB" w:rsidRPr="006B779C" w:rsidRDefault="007253DF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53D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лавный энергетик - начальник отдела</w:t>
                      </w:r>
                    </w:p>
                  </w:txbxContent>
                </v:textbox>
              </v:shape>
            </w:pict>
          </mc:Fallback>
        </mc:AlternateContent>
      </w:r>
      <w:r w:rsidR="00231EAF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1C9D972" wp14:editId="27A7BC16">
                <wp:simplePos x="0" y="0"/>
                <wp:positionH relativeFrom="column">
                  <wp:posOffset>4617085</wp:posOffset>
                </wp:positionH>
                <wp:positionV relativeFrom="paragraph">
                  <wp:posOffset>3369945</wp:posOffset>
                </wp:positionV>
                <wp:extent cx="1257300" cy="457200"/>
                <wp:effectExtent l="0" t="0" r="19050" b="1905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E19" w:rsidRPr="00231EAF" w:rsidRDefault="00507E19" w:rsidP="00130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E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  <w:r w:rsidR="008D3C4A" w:rsidRPr="00231EA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начальник отд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D972" id="Поле 67" o:spid="_x0000_s1035" type="#_x0000_t202" style="position:absolute;left:0;text-align:left;margin-left:363.55pt;margin-top:265.35pt;width:99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" fillcolor="white [3201]" strokeweight=".5pt">
                <v:textbox>
                  <w:txbxContent>
                    <w:p w:rsidR="00507E19" w:rsidRPr="00231EAF" w:rsidRDefault="00507E19" w:rsidP="00130E4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1E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лавный бухгалтер</w:t>
                      </w:r>
                      <w:r w:rsidR="008D3C4A" w:rsidRPr="00231EA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начальник отдела</w:t>
                      </w:r>
                    </w:p>
                  </w:txbxContent>
                </v:textbox>
              </v:shape>
            </w:pict>
          </mc:Fallback>
        </mc:AlternateContent>
      </w:r>
      <w:r w:rsidR="00231EAF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74783" behindDoc="0" locked="0" layoutInCell="1" allowOverlap="1" wp14:anchorId="68E77161" wp14:editId="11F58AD4">
                <wp:simplePos x="0" y="0"/>
                <wp:positionH relativeFrom="column">
                  <wp:posOffset>4855210</wp:posOffset>
                </wp:positionH>
                <wp:positionV relativeFrom="paragraph">
                  <wp:posOffset>3712845</wp:posOffset>
                </wp:positionV>
                <wp:extent cx="1238250" cy="1295400"/>
                <wp:effectExtent l="0" t="0" r="19050" b="1905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1EAF" w:rsidRDefault="00231EAF" w:rsidP="00231EA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19184E" w:rsidRDefault="0019184E" w:rsidP="00231EAF">
                            <w:pPr>
                              <w:spacing w:after="0"/>
                              <w:jc w:val="center"/>
                            </w:pPr>
                            <w:r w:rsidRPr="00907B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организации и контроля осуществления финансово-бюджетных операций и управления имуще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7161" id="Надпись 68" o:spid="_x0000_s1036" type="#_x0000_t202" style="position:absolute;left:0;text-align:left;margin-left:382.3pt;margin-top:292.35pt;width:97.5pt;height:102pt;z-index:25157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" fillcolor="white [3201]" strokeweight=".5pt">
                <v:textbox>
                  <w:txbxContent>
                    <w:p w:rsidR="00231EAF" w:rsidRDefault="00231EAF" w:rsidP="00231EA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19184E" w:rsidRDefault="0019184E" w:rsidP="00231EAF">
                      <w:pPr>
                        <w:spacing w:after="0"/>
                        <w:jc w:val="center"/>
                      </w:pPr>
                      <w:r w:rsidRPr="00907B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организации и контроля осуществления финансово-бюджетных операций и управления имуществом</w:t>
                      </w:r>
                    </w:p>
                  </w:txbxContent>
                </v:textbox>
              </v:shape>
            </w:pict>
          </mc:Fallback>
        </mc:AlternateContent>
      </w:r>
      <w:r w:rsidR="00CF01B8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1994FD" wp14:editId="14759B3C">
                <wp:simplePos x="0" y="0"/>
                <wp:positionH relativeFrom="column">
                  <wp:posOffset>8312785</wp:posOffset>
                </wp:positionH>
                <wp:positionV relativeFrom="paragraph">
                  <wp:posOffset>979170</wp:posOffset>
                </wp:positionV>
                <wp:extent cx="1624330" cy="474980"/>
                <wp:effectExtent l="0" t="0" r="13970" b="2032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2B0" w:rsidRPr="00A5125A" w:rsidRDefault="0035430F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ланово-экономи</w:t>
                            </w:r>
                            <w:r w:rsidR="006252B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94FD" id="Поле 44" o:spid="_x0000_s1037" type="#_x0000_t202" style="position:absolute;left:0;text-align:left;margin-left:654.55pt;margin-top:77.1pt;width:127.9pt;height:3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" fillcolor="white [3201]" strokeweight=".5pt">
                <v:textbox>
                  <w:txbxContent>
                    <w:p w:rsidR="006252B0" w:rsidRPr="00A5125A" w:rsidRDefault="0035430F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ланово-экономи</w:t>
                      </w:r>
                      <w:r w:rsidR="006252B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ческий отдел</w:t>
                      </w:r>
                    </w:p>
                  </w:txbxContent>
                </v:textbox>
              </v:shape>
            </w:pict>
          </mc:Fallback>
        </mc:AlternateContent>
      </w:r>
      <w:r w:rsidR="00CF01B8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100DE" wp14:editId="331B4E11">
                <wp:simplePos x="0" y="0"/>
                <wp:positionH relativeFrom="column">
                  <wp:posOffset>4217035</wp:posOffset>
                </wp:positionH>
                <wp:positionV relativeFrom="paragraph">
                  <wp:posOffset>988695</wp:posOffset>
                </wp:positionV>
                <wp:extent cx="1614805" cy="452755"/>
                <wp:effectExtent l="0" t="0" r="23495" b="2349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805" cy="45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780" w:rsidRPr="0035430F" w:rsidRDefault="008A5780" w:rsidP="008A57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543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правового </w:t>
                            </w:r>
                            <w:r w:rsidR="00815312" w:rsidRPr="003543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и кадрового </w:t>
                            </w:r>
                            <w:r w:rsidRPr="003543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00DE" id="Поле 6" o:spid="_x0000_s1038" type="#_x0000_t202" style="position:absolute;left:0;text-align:left;margin-left:332.05pt;margin-top:77.85pt;width:127.15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" fillcolor="white [3201]" strokeweight=".5pt">
                <v:textbox>
                  <w:txbxContent>
                    <w:p w:rsidR="008A5780" w:rsidRPr="0035430F" w:rsidRDefault="008A5780" w:rsidP="008A57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543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правового </w:t>
                      </w:r>
                      <w:r w:rsidR="00815312" w:rsidRPr="003543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и кадрового </w:t>
                      </w:r>
                      <w:r w:rsidRPr="003543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CF01B8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98EC11C" wp14:editId="34932E55">
                <wp:simplePos x="0" y="0"/>
                <wp:positionH relativeFrom="column">
                  <wp:posOffset>10804525</wp:posOffset>
                </wp:positionH>
                <wp:positionV relativeFrom="paragraph">
                  <wp:posOffset>1951990</wp:posOffset>
                </wp:positionV>
                <wp:extent cx="1168400" cy="1224280"/>
                <wp:effectExtent l="0" t="0" r="12700" b="1397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4C" w:rsidRPr="004603D7" w:rsidRDefault="00130E4C" w:rsidP="004F07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603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инж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C11C" id="Поле 20" o:spid="_x0000_s1039" type="#_x0000_t202" style="position:absolute;left:0;text-align:left;margin-left:850.75pt;margin-top:153.7pt;width:92pt;height:96.4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" fillcolor="white [3201]" strokeweight=".5pt">
                <v:textbox>
                  <w:txbxContent>
                    <w:p w:rsidR="00130E4C" w:rsidRPr="004603D7" w:rsidRDefault="00130E4C" w:rsidP="004F07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603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инженер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654095" wp14:editId="006B5578">
                <wp:simplePos x="0" y="0"/>
                <wp:positionH relativeFrom="column">
                  <wp:posOffset>9006205</wp:posOffset>
                </wp:positionH>
                <wp:positionV relativeFrom="paragraph">
                  <wp:posOffset>3716020</wp:posOffset>
                </wp:positionV>
                <wp:extent cx="866775" cy="1285240"/>
                <wp:effectExtent l="0" t="0" r="28575" b="1016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30" w:rsidRPr="00A5125A" w:rsidRDefault="00B17CF5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организации и планирования государствен</w:t>
                            </w:r>
                            <w:r w:rsidR="00FA1C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ых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4095" id="Поле 56" o:spid="_x0000_s1040" type="#_x0000_t202" style="position:absolute;left:0;text-align:left;margin-left:709.15pt;margin-top:292.6pt;width:68.25pt;height:101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" fillcolor="white [3201]" strokeweight=".5pt">
                <v:textbox>
                  <w:txbxContent>
                    <w:p w:rsidR="00005C30" w:rsidRPr="00A5125A" w:rsidRDefault="00B17CF5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организации и планирования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государствен</w:t>
                      </w:r>
                      <w:r w:rsidR="00FA1C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ых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купок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BC0261" wp14:editId="47B3F271">
                <wp:simplePos x="0" y="0"/>
                <wp:positionH relativeFrom="column">
                  <wp:posOffset>6191885</wp:posOffset>
                </wp:positionH>
                <wp:positionV relativeFrom="paragraph">
                  <wp:posOffset>3715385</wp:posOffset>
                </wp:positionV>
                <wp:extent cx="812800" cy="1285240"/>
                <wp:effectExtent l="0" t="0" r="25400" b="1016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C30" w:rsidRPr="00A5125A" w:rsidRDefault="00B721EC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специа</w:t>
                            </w:r>
                            <w:r w:rsidR="00DC21A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ьных технических средств</w:t>
                            </w:r>
                            <w:r w:rsidR="00B17C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C0261" id="_x0000_s1041" type="#_x0000_t202" style="position:absolute;left:0;text-align:left;margin-left:487.55pt;margin-top:292.55pt;width:64pt;height:101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" fillcolor="white [3201]" strokeweight=".5pt">
                <v:textbox>
                  <w:txbxContent>
                    <w:p w:rsidR="00005C30" w:rsidRPr="00A5125A" w:rsidRDefault="00B721EC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специа</w:t>
                      </w:r>
                      <w:r w:rsidR="00DC21A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ьных технических средств</w:t>
                      </w:r>
                      <w:r w:rsidR="00B17CF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связи</w:t>
                      </w:r>
                    </w:p>
                  </w:txbxContent>
                </v:textbox>
              </v:shape>
            </w:pict>
          </mc:Fallback>
        </mc:AlternateContent>
      </w:r>
      <w:r w:rsidR="00B2215D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8C386" wp14:editId="1721D542">
                <wp:simplePos x="0" y="0"/>
                <wp:positionH relativeFrom="column">
                  <wp:posOffset>7283450</wp:posOffset>
                </wp:positionH>
                <wp:positionV relativeFrom="paragraph">
                  <wp:posOffset>1981835</wp:posOffset>
                </wp:positionV>
                <wp:extent cx="1160145" cy="1224280"/>
                <wp:effectExtent l="0" t="0" r="20955" b="1397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4C" w:rsidRPr="00130E4C" w:rsidRDefault="00130E4C" w:rsidP="00130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8C386" id="Поле 23" o:spid="_x0000_s1042" type="#_x0000_t202" style="position:absolute;left:0;text-align:left;margin-left:573.5pt;margin-top:156.05pt;width:91.35pt;height:9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" fillcolor="white [3201]" strokeweight=".5pt">
                <v:textbox>
                  <w:txbxContent>
                    <w:p w:rsidR="00130E4C" w:rsidRPr="00130E4C" w:rsidRDefault="00130E4C" w:rsidP="00130E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FEF5D5" wp14:editId="5B29B056">
                <wp:simplePos x="0" y="0"/>
                <wp:positionH relativeFrom="column">
                  <wp:posOffset>3708400</wp:posOffset>
                </wp:positionH>
                <wp:positionV relativeFrom="paragraph">
                  <wp:posOffset>3739515</wp:posOffset>
                </wp:positionV>
                <wp:extent cx="841451" cy="1257300"/>
                <wp:effectExtent l="0" t="0" r="15875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51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D3E" w:rsidRPr="00A5125A" w:rsidRDefault="00E91D3E" w:rsidP="00A5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Отдел </w:t>
                            </w:r>
                            <w:r w:rsidR="000C50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вто</w:t>
                            </w:r>
                            <w:r w:rsidR="00FA1C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ранспортного 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F5D5" id="Поле 34" o:spid="_x0000_s1043" type="#_x0000_t202" style="position:absolute;left:0;text-align:left;margin-left:292pt;margin-top:294.45pt;width:66.25pt;height:9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" fillcolor="white [3201]" strokeweight=".5pt">
                <v:textbox>
                  <w:txbxContent>
                    <w:p w:rsidR="00E91D3E" w:rsidRPr="00A5125A" w:rsidRDefault="00E91D3E" w:rsidP="00A5125A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r w:rsidR="000C50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вто</w:t>
                      </w:r>
                      <w:proofErr w:type="gramEnd"/>
                      <w:r w:rsidR="00FA1C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ранспортн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="00B2215D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95EC9C7" wp14:editId="746FBEC4">
                <wp:simplePos x="0" y="0"/>
                <wp:positionH relativeFrom="column">
                  <wp:posOffset>2761615</wp:posOffset>
                </wp:positionH>
                <wp:positionV relativeFrom="paragraph">
                  <wp:posOffset>3747770</wp:posOffset>
                </wp:positionV>
                <wp:extent cx="833932" cy="1257300"/>
                <wp:effectExtent l="0" t="0" r="23495" b="1905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2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D3E" w:rsidRPr="00A5125A" w:rsidRDefault="00E91D3E" w:rsidP="00B17C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эксплуатации администра-тивных з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C9C7" id="Поле 9" o:spid="_x0000_s1044" type="#_x0000_t202" style="position:absolute;left:0;text-align:left;margin-left:217.45pt;margin-top:295.1pt;width:65.65pt;height:9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" fillcolor="white [3201]" strokeweight=".5pt">
                <v:textbox>
                  <w:txbxContent>
                    <w:p w:rsidR="00E91D3E" w:rsidRPr="00A5125A" w:rsidRDefault="00E91D3E" w:rsidP="00B17CF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по эксплуатации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министра-тивных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даний</w:t>
                      </w:r>
                    </w:p>
                  </w:txbxContent>
                </v:textbox>
              </v:shape>
            </w:pict>
          </mc:Fallback>
        </mc:AlternateContent>
      </w:r>
      <w:r w:rsidR="00B51F4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F65F7C" wp14:editId="6FBA02AB">
                <wp:simplePos x="0" y="0"/>
                <wp:positionH relativeFrom="column">
                  <wp:posOffset>-47625</wp:posOffset>
                </wp:positionH>
                <wp:positionV relativeFrom="paragraph">
                  <wp:posOffset>3725545</wp:posOffset>
                </wp:positionV>
                <wp:extent cx="789940" cy="1277620"/>
                <wp:effectExtent l="0" t="0" r="10160" b="1778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940" cy="1277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82" w:rsidRPr="00A5125A" w:rsidRDefault="00844082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режиму и секретному дело</w:t>
                            </w:r>
                            <w:r w:rsidR="00FA1C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извод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5F7C" id="Поле 60" o:spid="_x0000_s1045" type="#_x0000_t202" style="position:absolute;left:0;text-align:left;margin-left:-3.75pt;margin-top:293.35pt;width:62.2pt;height:100.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" fillcolor="white [3201]" strokeweight=".5pt">
                <v:textbox>
                  <w:txbxContent>
                    <w:p w:rsidR="00844082" w:rsidRPr="00A5125A" w:rsidRDefault="00844082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по режиму и секретном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ло</w:t>
                      </w:r>
                      <w:r w:rsidR="00FA1C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изводств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1F4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E05463E" wp14:editId="3B64968F">
                <wp:simplePos x="0" y="0"/>
                <wp:positionH relativeFrom="column">
                  <wp:posOffset>843915</wp:posOffset>
                </wp:positionH>
                <wp:positionV relativeFrom="paragraph">
                  <wp:posOffset>3703955</wp:posOffset>
                </wp:positionV>
                <wp:extent cx="869950" cy="1284605"/>
                <wp:effectExtent l="0" t="0" r="25400" b="10795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82" w:rsidRPr="00A5125A" w:rsidRDefault="00844082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мо</w:t>
                            </w:r>
                            <w:r w:rsidR="00BF119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лизацион</w:t>
                            </w:r>
                            <w:r w:rsidR="00BF119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ой </w:t>
                            </w:r>
                            <w:r w:rsidR="00BF119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готовки, гражданской обороны и защиты от чрезвычайных ситу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463E" id="Поле 62" o:spid="_x0000_s1046" type="#_x0000_t202" style="position:absolute;left:0;text-align:left;margin-left:66.45pt;margin-top:291.65pt;width:68.5pt;height:101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" fillcolor="white [3201]" strokeweight=".5pt">
                <v:textbox>
                  <w:txbxContent>
                    <w:p w:rsidR="00844082" w:rsidRPr="00A5125A" w:rsidRDefault="00844082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Отдел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о</w:t>
                      </w:r>
                      <w:r w:rsidR="00BF119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лизацион</w:t>
                      </w:r>
                      <w:proofErr w:type="spellEnd"/>
                      <w:r w:rsidR="00BF119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ой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F119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готовки, гражданской обороны и защиты от чрезвычайных ситуаций</w:t>
                      </w:r>
                    </w:p>
                  </w:txbxContent>
                </v:textbox>
              </v:shape>
            </w:pict>
          </mc:Fallback>
        </mc:AlternateContent>
      </w:r>
      <w:r w:rsidR="00B51F4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CF0C438" wp14:editId="5BA44AC5">
                <wp:simplePos x="0" y="0"/>
                <wp:positionH relativeFrom="column">
                  <wp:posOffset>1838960</wp:posOffset>
                </wp:positionH>
                <wp:positionV relativeFrom="paragraph">
                  <wp:posOffset>3719195</wp:posOffset>
                </wp:positionV>
                <wp:extent cx="812800" cy="1291590"/>
                <wp:effectExtent l="0" t="0" r="25400" b="2286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29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082" w:rsidRPr="00A5125A" w:rsidRDefault="00BF1198" w:rsidP="008440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тдел по эксплуатации специального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C438" id="Поле 64" o:spid="_x0000_s1047" type="#_x0000_t202" style="position:absolute;left:0;text-align:left;margin-left:144.8pt;margin-top:292.85pt;width:64pt;height:101.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" fillcolor="white [3201]" strokeweight=".5pt">
                <v:textbox>
                  <w:txbxContent>
                    <w:p w:rsidR="00844082" w:rsidRPr="00A5125A" w:rsidRDefault="00BF1198" w:rsidP="0084408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тдел по эксплуатации специального объекта</w:t>
                      </w:r>
                    </w:p>
                  </w:txbxContent>
                </v:textbox>
              </v:shape>
            </w:pict>
          </mc:Fallback>
        </mc:AlternateContent>
      </w:r>
      <w:r w:rsidR="00B51F4B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4463" behindDoc="0" locked="0" layoutInCell="1" allowOverlap="1" wp14:anchorId="48D54AC5" wp14:editId="39A2544A">
                <wp:simplePos x="0" y="0"/>
                <wp:positionH relativeFrom="column">
                  <wp:posOffset>635635</wp:posOffset>
                </wp:positionH>
                <wp:positionV relativeFrom="paragraph">
                  <wp:posOffset>1931670</wp:posOffset>
                </wp:positionV>
                <wp:extent cx="1200150" cy="1224280"/>
                <wp:effectExtent l="0" t="0" r="19050" b="1397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4C" w:rsidRPr="00130E4C" w:rsidRDefault="00130E4C" w:rsidP="00130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4AC5" id="Поле 24" o:spid="_x0000_s1048" type="#_x0000_t202" style="position:absolute;left:0;text-align:left;margin-left:50.05pt;margin-top:152.1pt;width:94.5pt;height:96.4pt;z-index:2516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" fillcolor="white [3201]" strokeweight=".5pt">
                <v:textbox>
                  <w:txbxContent>
                    <w:p w:rsidR="00130E4C" w:rsidRPr="00130E4C" w:rsidRDefault="00130E4C" w:rsidP="00130E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CB03DB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38863DD" wp14:editId="426BEBFA">
                <wp:simplePos x="0" y="0"/>
                <wp:positionH relativeFrom="column">
                  <wp:posOffset>330835</wp:posOffset>
                </wp:positionH>
                <wp:positionV relativeFrom="paragraph">
                  <wp:posOffset>3435350</wp:posOffset>
                </wp:positionV>
                <wp:extent cx="1866900" cy="952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202BD" id="Прямая соединительная линия 27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05pt,270.5pt" to="173.0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" strokecolor="black [3213]"/>
            </w:pict>
          </mc:Fallback>
        </mc:AlternateContent>
      </w:r>
      <w:r w:rsidR="00507E19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148B5BB" wp14:editId="1D708D98">
                <wp:simplePos x="0" y="0"/>
                <wp:positionH relativeFrom="column">
                  <wp:posOffset>1210310</wp:posOffset>
                </wp:positionH>
                <wp:positionV relativeFrom="paragraph">
                  <wp:posOffset>1546225</wp:posOffset>
                </wp:positionV>
                <wp:extent cx="12091670" cy="0"/>
                <wp:effectExtent l="0" t="0" r="241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A2B36" id="Прямая соединительная линия 13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121.75pt" to="1047.4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" strokecolor="black [3213]"/>
            </w:pict>
          </mc:Fallback>
        </mc:AlternateContent>
      </w:r>
      <w:r w:rsidR="0035430F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5520A" wp14:editId="3539055A">
                <wp:simplePos x="0" y="0"/>
                <wp:positionH relativeFrom="column">
                  <wp:posOffset>3306445</wp:posOffset>
                </wp:positionH>
                <wp:positionV relativeFrom="paragraph">
                  <wp:posOffset>1943100</wp:posOffset>
                </wp:positionV>
                <wp:extent cx="1184275" cy="1224280"/>
                <wp:effectExtent l="0" t="0" r="15875" b="1397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275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E4C" w:rsidRPr="00130E4C" w:rsidRDefault="00130E4C" w:rsidP="00130E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0E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520A" id="Поле 21" o:spid="_x0000_s1049" type="#_x0000_t202" style="position:absolute;left:0;text-align:left;margin-left:260.35pt;margin-top:153pt;width:93.25pt;height:9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" fillcolor="white [3201]" strokeweight=".5pt">
                <v:textbox>
                  <w:txbxContent>
                    <w:p w:rsidR="00130E4C" w:rsidRPr="00130E4C" w:rsidRDefault="00130E4C" w:rsidP="00130E4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0E4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меститель директора</w:t>
                      </w:r>
                    </w:p>
                  </w:txbxContent>
                </v:textbox>
              </v:shape>
            </w:pict>
          </mc:Fallback>
        </mc:AlternateContent>
      </w:r>
      <w:r w:rsidR="0035430F" w:rsidRPr="00130E4C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C397C" wp14:editId="7E161233">
                <wp:simplePos x="0" y="0"/>
                <wp:positionH relativeFrom="column">
                  <wp:posOffset>6483985</wp:posOffset>
                </wp:positionH>
                <wp:positionV relativeFrom="paragraph">
                  <wp:posOffset>450215</wp:posOffset>
                </wp:positionV>
                <wp:extent cx="1276350" cy="5619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780" w:rsidRPr="000C00FD" w:rsidRDefault="008A5780" w:rsidP="008A57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C00F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397C" id="Поле 4" o:spid="_x0000_s1050" type="#_x0000_t202" style="position:absolute;left:0;text-align:left;margin-left:510.55pt;margin-top:35.45pt;width:100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" fillcolor="white [3201]" strokeweight=".5pt">
                <v:textbox>
                  <w:txbxContent>
                    <w:p w:rsidR="008A5780" w:rsidRPr="000C00FD" w:rsidRDefault="008A5780" w:rsidP="008A578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C00F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25E2" w:rsidRPr="00130E4C" w:rsidSect="00C50B4F">
      <w:pgSz w:w="23811" w:h="16838" w:orient="landscape" w:code="8"/>
      <w:pgMar w:top="426" w:right="82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08"/>
    <w:rsid w:val="00005C30"/>
    <w:rsid w:val="0001707D"/>
    <w:rsid w:val="00044B15"/>
    <w:rsid w:val="000568B4"/>
    <w:rsid w:val="00072328"/>
    <w:rsid w:val="000C00FD"/>
    <w:rsid w:val="000C505F"/>
    <w:rsid w:val="000E0E6B"/>
    <w:rsid w:val="00130E4C"/>
    <w:rsid w:val="00164370"/>
    <w:rsid w:val="0019184E"/>
    <w:rsid w:val="001E7E70"/>
    <w:rsid w:val="00231EAF"/>
    <w:rsid w:val="002D0C5F"/>
    <w:rsid w:val="0035430F"/>
    <w:rsid w:val="004603D7"/>
    <w:rsid w:val="00462F09"/>
    <w:rsid w:val="004661F5"/>
    <w:rsid w:val="00494BA9"/>
    <w:rsid w:val="004A11BE"/>
    <w:rsid w:val="004C196F"/>
    <w:rsid w:val="004F076F"/>
    <w:rsid w:val="004F5114"/>
    <w:rsid w:val="00507E19"/>
    <w:rsid w:val="00515CBF"/>
    <w:rsid w:val="00597077"/>
    <w:rsid w:val="006050FB"/>
    <w:rsid w:val="006252B0"/>
    <w:rsid w:val="0066433C"/>
    <w:rsid w:val="006B779C"/>
    <w:rsid w:val="007253DF"/>
    <w:rsid w:val="00744FAA"/>
    <w:rsid w:val="007B38DB"/>
    <w:rsid w:val="007C0F20"/>
    <w:rsid w:val="00815312"/>
    <w:rsid w:val="00844082"/>
    <w:rsid w:val="008A5780"/>
    <w:rsid w:val="008A668D"/>
    <w:rsid w:val="008D3C4A"/>
    <w:rsid w:val="008D6517"/>
    <w:rsid w:val="00907BDE"/>
    <w:rsid w:val="00912204"/>
    <w:rsid w:val="00940976"/>
    <w:rsid w:val="00966629"/>
    <w:rsid w:val="009A549D"/>
    <w:rsid w:val="009C2DC8"/>
    <w:rsid w:val="00A00A7E"/>
    <w:rsid w:val="00A5125A"/>
    <w:rsid w:val="00B17CF5"/>
    <w:rsid w:val="00B2215D"/>
    <w:rsid w:val="00B36868"/>
    <w:rsid w:val="00B51F4B"/>
    <w:rsid w:val="00B721EC"/>
    <w:rsid w:val="00BD0932"/>
    <w:rsid w:val="00BF1198"/>
    <w:rsid w:val="00C2227F"/>
    <w:rsid w:val="00C50B4F"/>
    <w:rsid w:val="00C5759D"/>
    <w:rsid w:val="00CB03DB"/>
    <w:rsid w:val="00CD0823"/>
    <w:rsid w:val="00CF01B8"/>
    <w:rsid w:val="00D06F17"/>
    <w:rsid w:val="00D327B3"/>
    <w:rsid w:val="00D425E2"/>
    <w:rsid w:val="00D56D46"/>
    <w:rsid w:val="00D659D4"/>
    <w:rsid w:val="00DC21AD"/>
    <w:rsid w:val="00E30804"/>
    <w:rsid w:val="00E3281B"/>
    <w:rsid w:val="00E91D3E"/>
    <w:rsid w:val="00EF2623"/>
    <w:rsid w:val="00F67FFB"/>
    <w:rsid w:val="00FA1CB4"/>
    <w:rsid w:val="00FA5CA2"/>
    <w:rsid w:val="00FB5259"/>
    <w:rsid w:val="00FF3499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27D52-B6FB-4652-B302-96DDDDB9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15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FA4D-15CA-43D0-AB9D-587A0746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В. Минькова</dc:creator>
  <cp:lastModifiedBy>Молчанова Ольга Николаевна</cp:lastModifiedBy>
  <cp:revision>2</cp:revision>
  <cp:lastPrinted>2023-10-20T08:42:00Z</cp:lastPrinted>
  <dcterms:created xsi:type="dcterms:W3CDTF">2024-01-09T13:44:00Z</dcterms:created>
  <dcterms:modified xsi:type="dcterms:W3CDTF">2024-01-09T13:44:00Z</dcterms:modified>
</cp:coreProperties>
</file>